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B444D" w14:textId="21533CE1" w:rsidR="0061238E" w:rsidRDefault="0018073C" w:rsidP="0018073C">
      <w:pPr>
        <w:spacing w:after="0"/>
        <w:jc w:val="center"/>
        <w:rPr>
          <w:lang w:val="sr-Cyrl-BA"/>
        </w:rPr>
      </w:pPr>
      <w:r>
        <w:rPr>
          <w:lang w:val="sr-Cyrl-BA"/>
        </w:rPr>
        <w:t>Савремени кинески језик 5</w:t>
      </w:r>
    </w:p>
    <w:p w14:paraId="483FF47D" w14:textId="5893350D" w:rsidR="0018073C" w:rsidRDefault="0018073C" w:rsidP="0018073C">
      <w:pPr>
        <w:spacing w:after="0"/>
        <w:jc w:val="center"/>
        <w:rPr>
          <w:lang w:val="sr-Cyrl-BA"/>
        </w:rPr>
      </w:pP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795"/>
        <w:gridCol w:w="692"/>
        <w:gridCol w:w="748"/>
        <w:gridCol w:w="1170"/>
        <w:gridCol w:w="990"/>
        <w:gridCol w:w="810"/>
        <w:gridCol w:w="771"/>
        <w:gridCol w:w="920"/>
        <w:gridCol w:w="920"/>
        <w:gridCol w:w="770"/>
      </w:tblGrid>
      <w:tr w:rsidR="009233C5" w14:paraId="4ED4527E" w14:textId="21091D27" w:rsidTr="00DD7503">
        <w:tc>
          <w:tcPr>
            <w:tcW w:w="1795" w:type="dxa"/>
          </w:tcPr>
          <w:p w14:paraId="6A09963F" w14:textId="77777777" w:rsidR="009233C5" w:rsidRPr="00063D4A" w:rsidRDefault="009233C5" w:rsidP="005E27AD">
            <w:pPr>
              <w:rPr>
                <w:lang w:val="sr-Cyrl-BA"/>
              </w:rPr>
            </w:pPr>
            <w:r>
              <w:rPr>
                <w:lang w:val="sr-Cyrl-BA"/>
              </w:rPr>
              <w:t>Име и презиме</w:t>
            </w:r>
          </w:p>
        </w:tc>
        <w:tc>
          <w:tcPr>
            <w:tcW w:w="692" w:type="dxa"/>
          </w:tcPr>
          <w:p w14:paraId="0A650A3A" w14:textId="0B1C1D14" w:rsidR="009233C5" w:rsidRPr="008F1FC3" w:rsidRDefault="009233C5" w:rsidP="005E27AD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Присуство </w:t>
            </w:r>
          </w:p>
        </w:tc>
        <w:tc>
          <w:tcPr>
            <w:tcW w:w="748" w:type="dxa"/>
          </w:tcPr>
          <w:p w14:paraId="529C7D42" w14:textId="070FF635" w:rsidR="009233C5" w:rsidRDefault="009233C5" w:rsidP="005E27AD">
            <w:pPr>
              <w:rPr>
                <w:lang w:val="sr-Cyrl-BA"/>
              </w:rPr>
            </w:pPr>
            <w:r>
              <w:rPr>
                <w:lang w:val="sr-Cyrl-BA"/>
              </w:rPr>
              <w:t>Одговарање књиге</w:t>
            </w:r>
          </w:p>
        </w:tc>
        <w:tc>
          <w:tcPr>
            <w:tcW w:w="1170" w:type="dxa"/>
          </w:tcPr>
          <w:p w14:paraId="5505E8B0" w14:textId="77777777" w:rsidR="009233C5" w:rsidRDefault="009233C5" w:rsidP="005E27A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арцијални испит </w:t>
            </w:r>
          </w:p>
          <w:p w14:paraId="015FAF4A" w14:textId="4BDAB449" w:rsidR="009233C5" w:rsidRPr="00063D4A" w:rsidRDefault="009233C5" w:rsidP="005E27AD">
            <w:pPr>
              <w:rPr>
                <w:lang w:val="sr-Cyrl-BA"/>
              </w:rPr>
            </w:pPr>
            <w:r>
              <w:rPr>
                <w:lang w:val="sr-Cyrl-BA"/>
              </w:rPr>
              <w:t>(макс. 30 бодова)</w:t>
            </w:r>
          </w:p>
        </w:tc>
        <w:tc>
          <w:tcPr>
            <w:tcW w:w="990" w:type="dxa"/>
          </w:tcPr>
          <w:p w14:paraId="2C4DF63C" w14:textId="77777777" w:rsidR="009233C5" w:rsidRPr="008523DA" w:rsidRDefault="009233C5" w:rsidP="005E27AD">
            <w:pPr>
              <w:rPr>
                <w:color w:val="ED7D31" w:themeColor="accent2"/>
                <w:lang w:val="sr-Cyrl-BA"/>
              </w:rPr>
            </w:pPr>
            <w:r w:rsidRPr="008523DA">
              <w:rPr>
                <w:rFonts w:hint="eastAsia"/>
                <w:color w:val="ED7D31" w:themeColor="accent2"/>
                <w:lang w:val="sr-Cyrl-BA"/>
              </w:rPr>
              <w:t>听力</w:t>
            </w:r>
            <w:r w:rsidRPr="008523DA">
              <w:rPr>
                <w:color w:val="ED7D31" w:themeColor="accent2"/>
                <w:lang w:val="sr-Cyrl-BA"/>
              </w:rPr>
              <w:t xml:space="preserve"> </w:t>
            </w:r>
          </w:p>
          <w:p w14:paraId="45A7F8F7" w14:textId="52CF24A3" w:rsidR="009233C5" w:rsidRPr="008523DA" w:rsidRDefault="009233C5" w:rsidP="005E27AD">
            <w:pPr>
              <w:rPr>
                <w:color w:val="ED7D31" w:themeColor="accent2"/>
                <w:lang w:val="sr-Cyrl-BA"/>
              </w:rPr>
            </w:pPr>
            <w:r w:rsidRPr="008523DA">
              <w:rPr>
                <w:color w:val="ED7D31" w:themeColor="accent2"/>
                <w:lang w:val="sr-Cyrl-BA"/>
              </w:rPr>
              <w:t>(макс. 30 бодова)</w:t>
            </w:r>
          </w:p>
        </w:tc>
        <w:tc>
          <w:tcPr>
            <w:tcW w:w="810" w:type="dxa"/>
          </w:tcPr>
          <w:p w14:paraId="2F481163" w14:textId="77777777" w:rsidR="009233C5" w:rsidRPr="008523DA" w:rsidRDefault="009233C5" w:rsidP="005E27AD">
            <w:pPr>
              <w:rPr>
                <w:color w:val="ED7D31" w:themeColor="accent2"/>
                <w:lang w:val="sr-Cyrl-BA"/>
              </w:rPr>
            </w:pPr>
            <w:r w:rsidRPr="008523DA">
              <w:rPr>
                <w:rFonts w:hint="eastAsia"/>
                <w:color w:val="ED7D31" w:themeColor="accent2"/>
                <w:lang w:val="sr-Cyrl-BA"/>
              </w:rPr>
              <w:t>阅读</w:t>
            </w:r>
          </w:p>
          <w:p w14:paraId="7622D956" w14:textId="46395B03" w:rsidR="009233C5" w:rsidRPr="008523DA" w:rsidRDefault="009233C5" w:rsidP="005E27AD">
            <w:pPr>
              <w:rPr>
                <w:color w:val="ED7D31" w:themeColor="accent2"/>
                <w:lang w:val="sr-Cyrl-BA"/>
              </w:rPr>
            </w:pPr>
            <w:r w:rsidRPr="008523DA">
              <w:rPr>
                <w:color w:val="ED7D31" w:themeColor="accent2"/>
                <w:lang w:val="sr-Cyrl-BA"/>
              </w:rPr>
              <w:t>(макс. 40)</w:t>
            </w:r>
          </w:p>
        </w:tc>
        <w:tc>
          <w:tcPr>
            <w:tcW w:w="771" w:type="dxa"/>
          </w:tcPr>
          <w:p w14:paraId="6CB85A34" w14:textId="04F6A023" w:rsidR="009233C5" w:rsidRPr="008523DA" w:rsidRDefault="009233C5" w:rsidP="005E27AD">
            <w:pPr>
              <w:rPr>
                <w:color w:val="ED7D31" w:themeColor="accent2"/>
                <w:lang w:val="sr-Cyrl-BA"/>
              </w:rPr>
            </w:pPr>
            <w:r w:rsidRPr="008523DA">
              <w:rPr>
                <w:rFonts w:hint="eastAsia"/>
                <w:color w:val="ED7D31" w:themeColor="accent2"/>
                <w:lang w:val="sr-Cyrl-BA"/>
              </w:rPr>
              <w:t>综合</w:t>
            </w:r>
          </w:p>
        </w:tc>
        <w:tc>
          <w:tcPr>
            <w:tcW w:w="920" w:type="dxa"/>
          </w:tcPr>
          <w:p w14:paraId="0ECA4529" w14:textId="77777777" w:rsidR="009233C5" w:rsidRDefault="009233C5" w:rsidP="005E27AD">
            <w:pPr>
              <w:rPr>
                <w:lang w:val="sr-Cyrl-BA"/>
              </w:rPr>
            </w:pPr>
            <w:r>
              <w:rPr>
                <w:lang w:val="sr-Cyrl-BA"/>
              </w:rPr>
              <w:t>Завршни писмени</w:t>
            </w:r>
          </w:p>
          <w:p w14:paraId="7472742E" w14:textId="42909784" w:rsidR="009233C5" w:rsidRDefault="009233C5" w:rsidP="005E27AD">
            <w:pPr>
              <w:rPr>
                <w:lang w:val="sr-Cyrl-BA"/>
              </w:rPr>
            </w:pPr>
            <w:r>
              <w:rPr>
                <w:lang w:val="sr-Cyrl-BA"/>
              </w:rPr>
              <w:t>(макс. 30)</w:t>
            </w:r>
          </w:p>
        </w:tc>
        <w:tc>
          <w:tcPr>
            <w:tcW w:w="920" w:type="dxa"/>
          </w:tcPr>
          <w:p w14:paraId="0C5A82ED" w14:textId="3C771892" w:rsidR="009233C5" w:rsidRDefault="009233C5" w:rsidP="005E27AD">
            <w:pPr>
              <w:rPr>
                <w:lang w:val="sr-Cyrl-BA"/>
              </w:rPr>
            </w:pPr>
            <w:r>
              <w:rPr>
                <w:lang w:val="sr-Cyrl-BA"/>
              </w:rPr>
              <w:t>Завршни усмени (макс. 30)</w:t>
            </w:r>
          </w:p>
        </w:tc>
        <w:tc>
          <w:tcPr>
            <w:tcW w:w="770" w:type="dxa"/>
          </w:tcPr>
          <w:p w14:paraId="75B01F6E" w14:textId="662EAAD2" w:rsidR="009233C5" w:rsidRDefault="009233C5" w:rsidP="005E27AD">
            <w:pPr>
              <w:rPr>
                <w:lang w:val="sr-Cyrl-BA"/>
              </w:rPr>
            </w:pPr>
            <w:r>
              <w:rPr>
                <w:lang w:val="sr-Cyrl-BA"/>
              </w:rPr>
              <w:t>Оцјена</w:t>
            </w:r>
          </w:p>
        </w:tc>
      </w:tr>
      <w:tr w:rsidR="009233C5" w:rsidRPr="008523DA" w14:paraId="1FB71E1F" w14:textId="00B2BCFF" w:rsidTr="00DD7503">
        <w:tc>
          <w:tcPr>
            <w:tcW w:w="1795" w:type="dxa"/>
          </w:tcPr>
          <w:p w14:paraId="38AF78D7" w14:textId="433111A2" w:rsidR="009233C5" w:rsidRPr="000C06DC" w:rsidRDefault="009233C5" w:rsidP="000C06DC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BA"/>
              </w:rPr>
            </w:pPr>
            <w:r w:rsidRPr="000C06DC">
              <w:rPr>
                <w:lang w:val="sr-Cyrl-BA"/>
              </w:rPr>
              <w:t xml:space="preserve">Ана Николић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92" w:type="dxa"/>
          </w:tcPr>
          <w:p w14:paraId="562E1DC3" w14:textId="5094434F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0</w:t>
            </w:r>
          </w:p>
        </w:tc>
        <w:tc>
          <w:tcPr>
            <w:tcW w:w="748" w:type="dxa"/>
          </w:tcPr>
          <w:p w14:paraId="3EBBA453" w14:textId="614604AC" w:rsidR="009233C5" w:rsidRPr="008523DA" w:rsidRDefault="009233C5" w:rsidP="005E27AD">
            <w:pPr>
              <w:rPr>
                <w:bCs/>
                <w:lang w:val="sr-Cyrl-BA"/>
              </w:rPr>
            </w:pPr>
            <w:r w:rsidRPr="008523DA">
              <w:rPr>
                <w:bCs/>
                <w:lang w:val="sr-Cyrl-BA"/>
              </w:rPr>
              <w:t>+</w:t>
            </w:r>
          </w:p>
        </w:tc>
        <w:tc>
          <w:tcPr>
            <w:tcW w:w="1170" w:type="dxa"/>
          </w:tcPr>
          <w:p w14:paraId="5A91A015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990" w:type="dxa"/>
          </w:tcPr>
          <w:p w14:paraId="1C94E465" w14:textId="2ADAF7D1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18</w:t>
            </w:r>
          </w:p>
        </w:tc>
        <w:tc>
          <w:tcPr>
            <w:tcW w:w="810" w:type="dxa"/>
          </w:tcPr>
          <w:p w14:paraId="2BE8B4AF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771" w:type="dxa"/>
          </w:tcPr>
          <w:p w14:paraId="24A616D4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920" w:type="dxa"/>
          </w:tcPr>
          <w:p w14:paraId="5CBD6208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920" w:type="dxa"/>
          </w:tcPr>
          <w:p w14:paraId="28F18E05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770" w:type="dxa"/>
          </w:tcPr>
          <w:p w14:paraId="640923D4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</w:tr>
      <w:tr w:rsidR="009233C5" w:rsidRPr="008523DA" w14:paraId="795F8E3E" w14:textId="4DB067C3" w:rsidTr="00DD7503">
        <w:tc>
          <w:tcPr>
            <w:tcW w:w="1795" w:type="dxa"/>
          </w:tcPr>
          <w:p w14:paraId="4F0B5298" w14:textId="6ADB73AC" w:rsidR="009233C5" w:rsidRPr="008523DA" w:rsidRDefault="009233C5" w:rsidP="000C06D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Анабела Лаловић</w:t>
            </w:r>
          </w:p>
        </w:tc>
        <w:tc>
          <w:tcPr>
            <w:tcW w:w="692" w:type="dxa"/>
          </w:tcPr>
          <w:p w14:paraId="1498E745" w14:textId="51977F15" w:rsidR="009233C5" w:rsidRPr="008523DA" w:rsidRDefault="009233C5" w:rsidP="005E27AD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0</w:t>
            </w:r>
          </w:p>
        </w:tc>
        <w:tc>
          <w:tcPr>
            <w:tcW w:w="748" w:type="dxa"/>
          </w:tcPr>
          <w:p w14:paraId="006C6811" w14:textId="4238B588" w:rsidR="009233C5" w:rsidRPr="008523DA" w:rsidRDefault="009233C5" w:rsidP="005E27AD">
            <w:pPr>
              <w:rPr>
                <w:b/>
                <w:bCs/>
                <w:lang w:val="sr-Cyrl-BA"/>
              </w:rPr>
            </w:pPr>
            <w:r w:rsidRPr="008523DA">
              <w:rPr>
                <w:b/>
                <w:bCs/>
                <w:lang w:val="sr-Cyrl-BA"/>
              </w:rPr>
              <w:t>+</w:t>
            </w:r>
          </w:p>
        </w:tc>
        <w:tc>
          <w:tcPr>
            <w:tcW w:w="1170" w:type="dxa"/>
          </w:tcPr>
          <w:p w14:paraId="262F2307" w14:textId="77777777" w:rsidR="009233C5" w:rsidRPr="008523DA" w:rsidRDefault="009233C5" w:rsidP="005E27AD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9</w:t>
            </w:r>
          </w:p>
        </w:tc>
        <w:tc>
          <w:tcPr>
            <w:tcW w:w="990" w:type="dxa"/>
          </w:tcPr>
          <w:p w14:paraId="140BAD4C" w14:textId="3F2FF1FE" w:rsidR="009233C5" w:rsidRPr="008523DA" w:rsidRDefault="009233C5" w:rsidP="005E27AD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18</w:t>
            </w:r>
          </w:p>
        </w:tc>
        <w:tc>
          <w:tcPr>
            <w:tcW w:w="810" w:type="dxa"/>
          </w:tcPr>
          <w:p w14:paraId="574F93F7" w14:textId="76FD8EE6" w:rsidR="009233C5" w:rsidRPr="008523DA" w:rsidRDefault="008523DA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</w:t>
            </w:r>
          </w:p>
        </w:tc>
        <w:tc>
          <w:tcPr>
            <w:tcW w:w="771" w:type="dxa"/>
          </w:tcPr>
          <w:p w14:paraId="6848918E" w14:textId="16F9E8DE" w:rsidR="009233C5" w:rsidRPr="008523DA" w:rsidRDefault="008523DA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</w:t>
            </w:r>
          </w:p>
        </w:tc>
        <w:tc>
          <w:tcPr>
            <w:tcW w:w="920" w:type="dxa"/>
          </w:tcPr>
          <w:p w14:paraId="48003D90" w14:textId="6F2827E6" w:rsidR="009233C5" w:rsidRPr="008523DA" w:rsidRDefault="008523DA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</w:t>
            </w:r>
          </w:p>
        </w:tc>
        <w:tc>
          <w:tcPr>
            <w:tcW w:w="920" w:type="dxa"/>
          </w:tcPr>
          <w:p w14:paraId="6156912F" w14:textId="0A38CBAD" w:rsidR="009233C5" w:rsidRPr="008523DA" w:rsidRDefault="008523DA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2</w:t>
            </w:r>
          </w:p>
        </w:tc>
        <w:tc>
          <w:tcPr>
            <w:tcW w:w="770" w:type="dxa"/>
          </w:tcPr>
          <w:p w14:paraId="038990CA" w14:textId="1BC8E514" w:rsidR="009233C5" w:rsidRPr="008523DA" w:rsidRDefault="008523DA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8/x</w:t>
            </w:r>
          </w:p>
        </w:tc>
      </w:tr>
      <w:tr w:rsidR="009233C5" w:rsidRPr="008523DA" w14:paraId="2C5FD5A2" w14:textId="4F844CE7" w:rsidTr="00DD7503">
        <w:tc>
          <w:tcPr>
            <w:tcW w:w="1795" w:type="dxa"/>
          </w:tcPr>
          <w:p w14:paraId="61E0E465" w14:textId="21B654AF" w:rsidR="009233C5" w:rsidRPr="00B476F4" w:rsidRDefault="009233C5" w:rsidP="000C06D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Андреа Марковић</w:t>
            </w:r>
          </w:p>
        </w:tc>
        <w:tc>
          <w:tcPr>
            <w:tcW w:w="692" w:type="dxa"/>
          </w:tcPr>
          <w:p w14:paraId="452A4BF4" w14:textId="5C41E881" w:rsidR="009233C5" w:rsidRPr="00B476F4" w:rsidRDefault="009233C5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7</w:t>
            </w:r>
          </w:p>
        </w:tc>
        <w:tc>
          <w:tcPr>
            <w:tcW w:w="748" w:type="dxa"/>
          </w:tcPr>
          <w:p w14:paraId="0BA6EAE9" w14:textId="48ECF2C5" w:rsidR="009233C5" w:rsidRPr="00B476F4" w:rsidRDefault="009233C5" w:rsidP="005E27AD">
            <w:pPr>
              <w:rPr>
                <w:b/>
                <w:bCs/>
                <w:lang w:val="sr-Cyrl-BA"/>
              </w:rPr>
            </w:pPr>
            <w:r w:rsidRPr="00B476F4">
              <w:rPr>
                <w:b/>
                <w:bCs/>
                <w:lang w:val="sr-Cyrl-BA"/>
              </w:rPr>
              <w:t>+</w:t>
            </w:r>
          </w:p>
        </w:tc>
        <w:tc>
          <w:tcPr>
            <w:tcW w:w="1170" w:type="dxa"/>
          </w:tcPr>
          <w:p w14:paraId="020C492C" w14:textId="77777777" w:rsidR="009233C5" w:rsidRPr="00B476F4" w:rsidRDefault="009233C5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21</w:t>
            </w:r>
          </w:p>
        </w:tc>
        <w:tc>
          <w:tcPr>
            <w:tcW w:w="990" w:type="dxa"/>
          </w:tcPr>
          <w:p w14:paraId="77D8CE3C" w14:textId="51BC7A68" w:rsidR="009233C5" w:rsidRPr="00B476F4" w:rsidRDefault="009233C5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8</w:t>
            </w:r>
          </w:p>
        </w:tc>
        <w:tc>
          <w:tcPr>
            <w:tcW w:w="810" w:type="dxa"/>
          </w:tcPr>
          <w:p w14:paraId="5CD8C92B" w14:textId="202003D8" w:rsidR="009233C5" w:rsidRPr="00B476F4" w:rsidRDefault="00847084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28</w:t>
            </w:r>
          </w:p>
        </w:tc>
        <w:tc>
          <w:tcPr>
            <w:tcW w:w="771" w:type="dxa"/>
          </w:tcPr>
          <w:p w14:paraId="2FBCC03B" w14:textId="447531D1" w:rsidR="009233C5" w:rsidRPr="00B476F4" w:rsidRDefault="00847084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25</w:t>
            </w:r>
          </w:p>
        </w:tc>
        <w:tc>
          <w:tcPr>
            <w:tcW w:w="920" w:type="dxa"/>
          </w:tcPr>
          <w:p w14:paraId="4C15D9D9" w14:textId="5E019AC7" w:rsidR="009233C5" w:rsidRPr="00B476F4" w:rsidRDefault="00847084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18</w:t>
            </w:r>
          </w:p>
        </w:tc>
        <w:tc>
          <w:tcPr>
            <w:tcW w:w="920" w:type="dxa"/>
          </w:tcPr>
          <w:p w14:paraId="6D7CAAB1" w14:textId="31588598" w:rsidR="009233C5" w:rsidRPr="00B476F4" w:rsidRDefault="00B476F4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</w:t>
            </w:r>
          </w:p>
        </w:tc>
        <w:tc>
          <w:tcPr>
            <w:tcW w:w="770" w:type="dxa"/>
          </w:tcPr>
          <w:p w14:paraId="21872A9D" w14:textId="10F44CA5" w:rsidR="009233C5" w:rsidRPr="00B476F4" w:rsidRDefault="00B476F4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9/7</w:t>
            </w:r>
          </w:p>
        </w:tc>
      </w:tr>
      <w:tr w:rsidR="009233C5" w:rsidRPr="008523DA" w14:paraId="5BB81ACD" w14:textId="597A83B4" w:rsidTr="00DD7503">
        <w:tc>
          <w:tcPr>
            <w:tcW w:w="1795" w:type="dxa"/>
          </w:tcPr>
          <w:p w14:paraId="7393679D" w14:textId="77777777" w:rsidR="009233C5" w:rsidRPr="000C06DC" w:rsidRDefault="009233C5" w:rsidP="000C06DC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BA"/>
              </w:rPr>
            </w:pPr>
            <w:r w:rsidRPr="000C06DC">
              <w:rPr>
                <w:lang w:val="sr-Cyrl-BA"/>
              </w:rPr>
              <w:t>Благомир Пекић</w:t>
            </w:r>
          </w:p>
        </w:tc>
        <w:tc>
          <w:tcPr>
            <w:tcW w:w="692" w:type="dxa"/>
          </w:tcPr>
          <w:p w14:paraId="4E2C07D0" w14:textId="7BBD0D66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0</w:t>
            </w:r>
          </w:p>
        </w:tc>
        <w:tc>
          <w:tcPr>
            <w:tcW w:w="748" w:type="dxa"/>
          </w:tcPr>
          <w:p w14:paraId="78FAF8FA" w14:textId="02B0A80F" w:rsidR="009233C5" w:rsidRPr="008523DA" w:rsidRDefault="009233C5" w:rsidP="005E27AD">
            <w:pPr>
              <w:rPr>
                <w:bCs/>
                <w:lang w:val="sr-Cyrl-BA"/>
              </w:rPr>
            </w:pPr>
          </w:p>
        </w:tc>
        <w:tc>
          <w:tcPr>
            <w:tcW w:w="1170" w:type="dxa"/>
          </w:tcPr>
          <w:p w14:paraId="48FAE1E0" w14:textId="77777777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0</w:t>
            </w:r>
          </w:p>
        </w:tc>
        <w:tc>
          <w:tcPr>
            <w:tcW w:w="990" w:type="dxa"/>
          </w:tcPr>
          <w:p w14:paraId="10643D4E" w14:textId="66F90736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-</w:t>
            </w:r>
          </w:p>
        </w:tc>
        <w:tc>
          <w:tcPr>
            <w:tcW w:w="810" w:type="dxa"/>
          </w:tcPr>
          <w:p w14:paraId="3808AE9A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771" w:type="dxa"/>
          </w:tcPr>
          <w:p w14:paraId="3B154B6F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920" w:type="dxa"/>
          </w:tcPr>
          <w:p w14:paraId="7B204898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920" w:type="dxa"/>
          </w:tcPr>
          <w:p w14:paraId="288A7F3D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770" w:type="dxa"/>
          </w:tcPr>
          <w:p w14:paraId="4C1B72D9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</w:tr>
      <w:tr w:rsidR="00613A04" w:rsidRPr="008523DA" w14:paraId="3142CBAC" w14:textId="5411BC3B" w:rsidTr="008523DA">
        <w:tc>
          <w:tcPr>
            <w:tcW w:w="1795" w:type="dxa"/>
          </w:tcPr>
          <w:p w14:paraId="40E90ECD" w14:textId="22CCB130" w:rsidR="00613A04" w:rsidRPr="008523DA" w:rsidRDefault="00613A04" w:rsidP="00613A0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 xml:space="preserve">Валентина Докић </w:t>
            </w:r>
          </w:p>
        </w:tc>
        <w:tc>
          <w:tcPr>
            <w:tcW w:w="692" w:type="dxa"/>
          </w:tcPr>
          <w:p w14:paraId="1DBFC628" w14:textId="1EB7EF3A" w:rsidR="00613A04" w:rsidRPr="008523DA" w:rsidRDefault="00613A04" w:rsidP="00613A04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8</w:t>
            </w:r>
          </w:p>
        </w:tc>
        <w:tc>
          <w:tcPr>
            <w:tcW w:w="748" w:type="dxa"/>
          </w:tcPr>
          <w:p w14:paraId="47E9B0A1" w14:textId="0A349188" w:rsidR="00613A04" w:rsidRPr="008523DA" w:rsidRDefault="00613A04" w:rsidP="00613A04">
            <w:pPr>
              <w:rPr>
                <w:b/>
                <w:bCs/>
                <w:lang w:val="sr-Cyrl-BA"/>
              </w:rPr>
            </w:pPr>
            <w:r w:rsidRPr="008523DA">
              <w:rPr>
                <w:b/>
                <w:bCs/>
                <w:lang w:val="sr-Cyrl-BA"/>
              </w:rPr>
              <w:t>+</w:t>
            </w:r>
          </w:p>
        </w:tc>
        <w:tc>
          <w:tcPr>
            <w:tcW w:w="1170" w:type="dxa"/>
          </w:tcPr>
          <w:p w14:paraId="41C4AD8D" w14:textId="77777777" w:rsidR="00613A04" w:rsidRPr="008523DA" w:rsidRDefault="00613A04" w:rsidP="00613A04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19</w:t>
            </w:r>
          </w:p>
        </w:tc>
        <w:tc>
          <w:tcPr>
            <w:tcW w:w="990" w:type="dxa"/>
          </w:tcPr>
          <w:p w14:paraId="7656E3A2" w14:textId="02AE452C" w:rsidR="00613A04" w:rsidRPr="008523DA" w:rsidRDefault="00613A04" w:rsidP="00613A04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20</w:t>
            </w:r>
          </w:p>
        </w:tc>
        <w:tc>
          <w:tcPr>
            <w:tcW w:w="810" w:type="dxa"/>
          </w:tcPr>
          <w:p w14:paraId="0217B0F3" w14:textId="26F907E9" w:rsidR="00613A04" w:rsidRPr="008523DA" w:rsidRDefault="00847084" w:rsidP="00613A04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36</w:t>
            </w:r>
          </w:p>
        </w:tc>
        <w:tc>
          <w:tcPr>
            <w:tcW w:w="771" w:type="dxa"/>
          </w:tcPr>
          <w:p w14:paraId="680877C1" w14:textId="633F54BA" w:rsidR="00613A04" w:rsidRPr="008523DA" w:rsidRDefault="00847084" w:rsidP="00613A04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20</w:t>
            </w:r>
          </w:p>
        </w:tc>
        <w:tc>
          <w:tcPr>
            <w:tcW w:w="920" w:type="dxa"/>
          </w:tcPr>
          <w:p w14:paraId="7F2F9F1A" w14:textId="143768D0" w:rsidR="00613A04" w:rsidRPr="008523DA" w:rsidRDefault="00847084" w:rsidP="00613A04">
            <w:pPr>
              <w:rPr>
                <w:b/>
                <w:lang w:val="bs-Cyrl-BA"/>
              </w:rPr>
            </w:pPr>
            <w:r w:rsidRPr="008523DA">
              <w:rPr>
                <w:b/>
                <w:lang w:val="en-US"/>
              </w:rPr>
              <w:t>2</w:t>
            </w:r>
            <w:r w:rsidRPr="008523DA">
              <w:rPr>
                <w:b/>
                <w:lang w:val="bs-Cyrl-BA"/>
              </w:rPr>
              <w:t>3</w:t>
            </w:r>
          </w:p>
        </w:tc>
        <w:tc>
          <w:tcPr>
            <w:tcW w:w="920" w:type="dxa"/>
          </w:tcPr>
          <w:p w14:paraId="08B80BC6" w14:textId="2F45D3D9" w:rsidR="00613A04" w:rsidRPr="008523DA" w:rsidRDefault="008523DA" w:rsidP="008523DA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27</w:t>
            </w:r>
          </w:p>
        </w:tc>
        <w:tc>
          <w:tcPr>
            <w:tcW w:w="770" w:type="dxa"/>
          </w:tcPr>
          <w:p w14:paraId="476F15A0" w14:textId="08B22DC4" w:rsidR="00613A04" w:rsidRPr="008523DA" w:rsidRDefault="008523DA" w:rsidP="008523DA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7/8</w:t>
            </w:r>
          </w:p>
        </w:tc>
      </w:tr>
      <w:tr w:rsidR="00DD7503" w:rsidRPr="008523DA" w14:paraId="1218C24D" w14:textId="0B9D6E13" w:rsidTr="00CF0B25">
        <w:tc>
          <w:tcPr>
            <w:tcW w:w="1795" w:type="dxa"/>
          </w:tcPr>
          <w:p w14:paraId="6A8C49F7" w14:textId="08B85620" w:rsidR="00DD7503" w:rsidRPr="000C06DC" w:rsidRDefault="00DD7503" w:rsidP="00DD7503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BA"/>
              </w:rPr>
            </w:pPr>
            <w:r w:rsidRPr="000C06DC">
              <w:rPr>
                <w:lang w:val="sr-Cyrl-BA"/>
              </w:rPr>
              <w:t xml:space="preserve">Јована Јевтић </w:t>
            </w:r>
          </w:p>
        </w:tc>
        <w:tc>
          <w:tcPr>
            <w:tcW w:w="692" w:type="dxa"/>
          </w:tcPr>
          <w:p w14:paraId="62D33516" w14:textId="5D5CDC56" w:rsidR="00DD7503" w:rsidRPr="008523DA" w:rsidRDefault="00DD7503" w:rsidP="00DD7503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10</w:t>
            </w:r>
          </w:p>
        </w:tc>
        <w:tc>
          <w:tcPr>
            <w:tcW w:w="748" w:type="dxa"/>
          </w:tcPr>
          <w:p w14:paraId="22FE89AF" w14:textId="6121A566" w:rsidR="00DD7503" w:rsidRPr="008523DA" w:rsidRDefault="00DD7503" w:rsidP="00DD7503">
            <w:pPr>
              <w:rPr>
                <w:bCs/>
                <w:lang w:val="sr-Cyrl-BA"/>
              </w:rPr>
            </w:pPr>
            <w:r w:rsidRPr="008523DA">
              <w:rPr>
                <w:bCs/>
                <w:lang w:val="sr-Cyrl-BA"/>
              </w:rPr>
              <w:t>+</w:t>
            </w:r>
          </w:p>
        </w:tc>
        <w:tc>
          <w:tcPr>
            <w:tcW w:w="1170" w:type="dxa"/>
          </w:tcPr>
          <w:p w14:paraId="5ED7A66E" w14:textId="77777777" w:rsidR="00DD7503" w:rsidRPr="008523DA" w:rsidRDefault="00DD7503" w:rsidP="00DD7503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24</w:t>
            </w:r>
          </w:p>
        </w:tc>
        <w:tc>
          <w:tcPr>
            <w:tcW w:w="990" w:type="dxa"/>
          </w:tcPr>
          <w:p w14:paraId="6D3DAD78" w14:textId="1AD30EBE" w:rsidR="00DD7503" w:rsidRPr="008523DA" w:rsidRDefault="00DD7503" w:rsidP="00DD7503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25/30</w:t>
            </w:r>
          </w:p>
        </w:tc>
        <w:tc>
          <w:tcPr>
            <w:tcW w:w="810" w:type="dxa"/>
          </w:tcPr>
          <w:p w14:paraId="395105D9" w14:textId="13CE37C8" w:rsidR="00DD7503" w:rsidRPr="008523DA" w:rsidRDefault="00DD7503" w:rsidP="00DD7503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31/40</w:t>
            </w:r>
          </w:p>
        </w:tc>
        <w:tc>
          <w:tcPr>
            <w:tcW w:w="771" w:type="dxa"/>
          </w:tcPr>
          <w:p w14:paraId="656F930D" w14:textId="2FBE3A7F" w:rsidR="00DD7503" w:rsidRPr="008523DA" w:rsidRDefault="00DD7503" w:rsidP="00DD7503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28/30</w:t>
            </w:r>
          </w:p>
        </w:tc>
        <w:tc>
          <w:tcPr>
            <w:tcW w:w="920" w:type="dxa"/>
          </w:tcPr>
          <w:p w14:paraId="14A6C12A" w14:textId="6D660398" w:rsidR="00DD7503" w:rsidRPr="008523DA" w:rsidRDefault="00DD7503" w:rsidP="00DD7503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25</w:t>
            </w:r>
          </w:p>
        </w:tc>
        <w:tc>
          <w:tcPr>
            <w:tcW w:w="920" w:type="dxa"/>
            <w:vAlign w:val="center"/>
          </w:tcPr>
          <w:p w14:paraId="322362FB" w14:textId="2A20911D" w:rsidR="00DD7503" w:rsidRPr="008523DA" w:rsidRDefault="00DD7503" w:rsidP="00DD7503">
            <w:pPr>
              <w:rPr>
                <w:lang w:val="sr-Cyrl-BA"/>
              </w:rPr>
            </w:pPr>
            <w:r w:rsidRPr="008523DA">
              <w:rPr>
                <w:sz w:val="18"/>
                <w:lang w:val="sr-Cyrl-BA"/>
              </w:rPr>
              <w:t>Није положен</w:t>
            </w:r>
          </w:p>
        </w:tc>
        <w:tc>
          <w:tcPr>
            <w:tcW w:w="770" w:type="dxa"/>
            <w:vAlign w:val="center"/>
          </w:tcPr>
          <w:p w14:paraId="3194854D" w14:textId="3E6BDAA7" w:rsidR="00DD7503" w:rsidRPr="008523DA" w:rsidRDefault="00DD7503" w:rsidP="00DD7503">
            <w:pPr>
              <w:rPr>
                <w:lang w:val="sr-Cyrl-BA"/>
              </w:rPr>
            </w:pPr>
            <w:r w:rsidRPr="008523DA">
              <w:rPr>
                <w:sz w:val="18"/>
                <w:lang w:val="sr-Cyrl-BA"/>
              </w:rPr>
              <w:t>Није положен</w:t>
            </w:r>
          </w:p>
        </w:tc>
      </w:tr>
      <w:tr w:rsidR="009233C5" w:rsidRPr="008523DA" w14:paraId="336084B6" w14:textId="29CAAFDE" w:rsidTr="00DD7503">
        <w:tc>
          <w:tcPr>
            <w:tcW w:w="1795" w:type="dxa"/>
          </w:tcPr>
          <w:p w14:paraId="5AE2AC82" w14:textId="77777777" w:rsidR="009233C5" w:rsidRPr="008523DA" w:rsidRDefault="009233C5" w:rsidP="000C06D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Кристина Берјан</w:t>
            </w:r>
          </w:p>
        </w:tc>
        <w:tc>
          <w:tcPr>
            <w:tcW w:w="692" w:type="dxa"/>
          </w:tcPr>
          <w:p w14:paraId="67F37A3C" w14:textId="466D550F" w:rsidR="009233C5" w:rsidRPr="008523DA" w:rsidRDefault="009233C5" w:rsidP="005E27AD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10</w:t>
            </w:r>
          </w:p>
        </w:tc>
        <w:tc>
          <w:tcPr>
            <w:tcW w:w="748" w:type="dxa"/>
          </w:tcPr>
          <w:p w14:paraId="4500DB55" w14:textId="1F4D7D24" w:rsidR="009233C5" w:rsidRPr="008523DA" w:rsidRDefault="009233C5" w:rsidP="005E27AD">
            <w:pPr>
              <w:rPr>
                <w:b/>
                <w:bCs/>
                <w:lang w:val="en-US"/>
              </w:rPr>
            </w:pPr>
            <w:r w:rsidRPr="008523DA">
              <w:rPr>
                <w:b/>
                <w:bCs/>
                <w:lang w:val="en-US"/>
              </w:rPr>
              <w:t>+</w:t>
            </w:r>
          </w:p>
        </w:tc>
        <w:tc>
          <w:tcPr>
            <w:tcW w:w="1170" w:type="dxa"/>
          </w:tcPr>
          <w:p w14:paraId="722FEB3D" w14:textId="00F14D17" w:rsidR="009233C5" w:rsidRPr="008523DA" w:rsidRDefault="00B476F4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990" w:type="dxa"/>
          </w:tcPr>
          <w:p w14:paraId="6C4250FB" w14:textId="0AD1B185" w:rsidR="009233C5" w:rsidRPr="008523DA" w:rsidRDefault="009233C5" w:rsidP="005E27AD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17</w:t>
            </w:r>
          </w:p>
        </w:tc>
        <w:tc>
          <w:tcPr>
            <w:tcW w:w="810" w:type="dxa"/>
          </w:tcPr>
          <w:p w14:paraId="401ACB3B" w14:textId="78D0B5ED" w:rsidR="009233C5" w:rsidRPr="008523DA" w:rsidRDefault="00712D5B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ије положено</w:t>
            </w:r>
          </w:p>
        </w:tc>
        <w:tc>
          <w:tcPr>
            <w:tcW w:w="771" w:type="dxa"/>
          </w:tcPr>
          <w:p w14:paraId="54B7D84B" w14:textId="63F6CDED" w:rsidR="009233C5" w:rsidRPr="008523DA" w:rsidRDefault="00B476F4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</w:t>
            </w:r>
          </w:p>
        </w:tc>
        <w:tc>
          <w:tcPr>
            <w:tcW w:w="920" w:type="dxa"/>
          </w:tcPr>
          <w:p w14:paraId="18444968" w14:textId="7395AF22" w:rsidR="009233C5" w:rsidRPr="008523DA" w:rsidRDefault="00B476F4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</w:t>
            </w:r>
          </w:p>
        </w:tc>
        <w:tc>
          <w:tcPr>
            <w:tcW w:w="920" w:type="dxa"/>
          </w:tcPr>
          <w:p w14:paraId="1115B40F" w14:textId="244E7747" w:rsidR="009233C5" w:rsidRPr="008523DA" w:rsidRDefault="00B476F4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</w:t>
            </w:r>
          </w:p>
        </w:tc>
        <w:tc>
          <w:tcPr>
            <w:tcW w:w="770" w:type="dxa"/>
          </w:tcPr>
          <w:p w14:paraId="5FC9A9C5" w14:textId="2BB86DC1" w:rsidR="009233C5" w:rsidRPr="008523DA" w:rsidRDefault="00712D5B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/</w:t>
            </w:r>
          </w:p>
        </w:tc>
      </w:tr>
      <w:tr w:rsidR="009233C5" w:rsidRPr="008523DA" w14:paraId="523580C8" w14:textId="5682C767" w:rsidTr="00DD7503">
        <w:tc>
          <w:tcPr>
            <w:tcW w:w="1795" w:type="dxa"/>
          </w:tcPr>
          <w:p w14:paraId="18D01635" w14:textId="347F0A3B" w:rsidR="009233C5" w:rsidRPr="00B476F4" w:rsidRDefault="009233C5" w:rsidP="000C06D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Марија Живановић</w:t>
            </w:r>
          </w:p>
        </w:tc>
        <w:tc>
          <w:tcPr>
            <w:tcW w:w="692" w:type="dxa"/>
          </w:tcPr>
          <w:p w14:paraId="1B1D601F" w14:textId="67818C34" w:rsidR="009233C5" w:rsidRPr="00B476F4" w:rsidRDefault="009233C5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7</w:t>
            </w:r>
          </w:p>
        </w:tc>
        <w:tc>
          <w:tcPr>
            <w:tcW w:w="748" w:type="dxa"/>
          </w:tcPr>
          <w:p w14:paraId="01F0ABCD" w14:textId="02A550E7" w:rsidR="009233C5" w:rsidRPr="00B476F4" w:rsidRDefault="009233C5" w:rsidP="005E27AD">
            <w:pPr>
              <w:rPr>
                <w:b/>
                <w:bCs/>
                <w:lang w:val="sr-Cyrl-BA"/>
              </w:rPr>
            </w:pPr>
            <w:r w:rsidRPr="00B476F4">
              <w:rPr>
                <w:b/>
                <w:bCs/>
                <w:lang w:val="sr-Cyrl-BA"/>
              </w:rPr>
              <w:t>+</w:t>
            </w:r>
          </w:p>
        </w:tc>
        <w:tc>
          <w:tcPr>
            <w:tcW w:w="1170" w:type="dxa"/>
          </w:tcPr>
          <w:p w14:paraId="33B56D79" w14:textId="77777777" w:rsidR="009233C5" w:rsidRPr="00B476F4" w:rsidRDefault="009233C5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20</w:t>
            </w:r>
          </w:p>
        </w:tc>
        <w:tc>
          <w:tcPr>
            <w:tcW w:w="990" w:type="dxa"/>
          </w:tcPr>
          <w:p w14:paraId="21166CF1" w14:textId="5AA4134D" w:rsidR="009233C5" w:rsidRPr="00B476F4" w:rsidRDefault="009233C5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12</w:t>
            </w:r>
          </w:p>
        </w:tc>
        <w:tc>
          <w:tcPr>
            <w:tcW w:w="810" w:type="dxa"/>
          </w:tcPr>
          <w:p w14:paraId="3A0A976A" w14:textId="1DC51F3B" w:rsidR="009233C5" w:rsidRPr="00B476F4" w:rsidRDefault="00847084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20</w:t>
            </w:r>
          </w:p>
        </w:tc>
        <w:tc>
          <w:tcPr>
            <w:tcW w:w="771" w:type="dxa"/>
          </w:tcPr>
          <w:p w14:paraId="6BE5DDDA" w14:textId="55182CD5" w:rsidR="009233C5" w:rsidRPr="00B476F4" w:rsidRDefault="00847084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27</w:t>
            </w:r>
          </w:p>
        </w:tc>
        <w:tc>
          <w:tcPr>
            <w:tcW w:w="920" w:type="dxa"/>
          </w:tcPr>
          <w:p w14:paraId="1847CE09" w14:textId="6EC2FC7E" w:rsidR="009233C5" w:rsidRPr="00B476F4" w:rsidRDefault="00847084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18</w:t>
            </w:r>
          </w:p>
        </w:tc>
        <w:tc>
          <w:tcPr>
            <w:tcW w:w="920" w:type="dxa"/>
          </w:tcPr>
          <w:p w14:paraId="649AE6B5" w14:textId="00216081" w:rsidR="009233C5" w:rsidRPr="00B476F4" w:rsidRDefault="00B476F4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</w:t>
            </w:r>
          </w:p>
        </w:tc>
        <w:tc>
          <w:tcPr>
            <w:tcW w:w="770" w:type="dxa"/>
          </w:tcPr>
          <w:p w14:paraId="72289647" w14:textId="317380A5" w:rsidR="009233C5" w:rsidRPr="00B476F4" w:rsidRDefault="00B476F4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1/8</w:t>
            </w:r>
          </w:p>
        </w:tc>
      </w:tr>
      <w:tr w:rsidR="009233C5" w:rsidRPr="008523DA" w14:paraId="345DE84D" w14:textId="1A1A1629" w:rsidTr="00DD7503">
        <w:tc>
          <w:tcPr>
            <w:tcW w:w="1795" w:type="dxa"/>
          </w:tcPr>
          <w:p w14:paraId="699A4E56" w14:textId="77777777" w:rsidR="009233C5" w:rsidRPr="000C06DC" w:rsidRDefault="009233C5" w:rsidP="000C06DC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BA"/>
              </w:rPr>
            </w:pPr>
            <w:r w:rsidRPr="000C06DC">
              <w:rPr>
                <w:lang w:val="sr-Cyrl-BA"/>
              </w:rPr>
              <w:t>Марина Ђаковић</w:t>
            </w:r>
          </w:p>
        </w:tc>
        <w:tc>
          <w:tcPr>
            <w:tcW w:w="692" w:type="dxa"/>
          </w:tcPr>
          <w:p w14:paraId="217BA50A" w14:textId="6FECA3F1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0</w:t>
            </w:r>
          </w:p>
        </w:tc>
        <w:tc>
          <w:tcPr>
            <w:tcW w:w="748" w:type="dxa"/>
          </w:tcPr>
          <w:p w14:paraId="5FBC1AF2" w14:textId="3D98D89E" w:rsidR="009233C5" w:rsidRPr="008523DA" w:rsidRDefault="00DC6A65" w:rsidP="005E27AD">
            <w:pPr>
              <w:rPr>
                <w:bCs/>
                <w:lang w:val="sr-Cyrl-BA"/>
              </w:rPr>
            </w:pPr>
            <w:r w:rsidRPr="008523DA">
              <w:rPr>
                <w:rFonts w:hint="eastAsia"/>
                <w:bCs/>
                <w:lang w:val="sr-Cyrl-BA"/>
              </w:rPr>
              <w:t>+</w:t>
            </w:r>
          </w:p>
        </w:tc>
        <w:tc>
          <w:tcPr>
            <w:tcW w:w="1170" w:type="dxa"/>
          </w:tcPr>
          <w:p w14:paraId="3B2277E2" w14:textId="2A583074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990" w:type="dxa"/>
          </w:tcPr>
          <w:p w14:paraId="5C5F3B14" w14:textId="7E51D29C" w:rsidR="009233C5" w:rsidRPr="008523DA" w:rsidRDefault="00DC6A65" w:rsidP="005E27AD">
            <w:pPr>
              <w:rPr>
                <w:lang w:val="sr-Cyrl-BA"/>
              </w:rPr>
            </w:pPr>
            <w:r w:rsidRPr="008523DA">
              <w:rPr>
                <w:rFonts w:hint="eastAsia"/>
                <w:lang w:val="sr-Cyrl-BA"/>
              </w:rPr>
              <w:t>21</w:t>
            </w:r>
          </w:p>
        </w:tc>
        <w:tc>
          <w:tcPr>
            <w:tcW w:w="810" w:type="dxa"/>
          </w:tcPr>
          <w:p w14:paraId="464C36D9" w14:textId="62DB5D61" w:rsidR="009233C5" w:rsidRPr="008523DA" w:rsidRDefault="00445EF4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32</w:t>
            </w:r>
          </w:p>
        </w:tc>
        <w:tc>
          <w:tcPr>
            <w:tcW w:w="771" w:type="dxa"/>
          </w:tcPr>
          <w:p w14:paraId="1068426D" w14:textId="2171073C" w:rsidR="009233C5" w:rsidRPr="008523DA" w:rsidRDefault="00445EF4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22</w:t>
            </w:r>
          </w:p>
        </w:tc>
        <w:tc>
          <w:tcPr>
            <w:tcW w:w="920" w:type="dxa"/>
          </w:tcPr>
          <w:p w14:paraId="4CBE9152" w14:textId="39CD88C7" w:rsidR="009233C5" w:rsidRPr="008523DA" w:rsidRDefault="00445EF4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23</w:t>
            </w:r>
          </w:p>
        </w:tc>
        <w:tc>
          <w:tcPr>
            <w:tcW w:w="920" w:type="dxa"/>
          </w:tcPr>
          <w:p w14:paraId="5BD7BAB5" w14:textId="642D6D30" w:rsidR="009233C5" w:rsidRPr="008523DA" w:rsidRDefault="00445EF4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24</w:t>
            </w:r>
          </w:p>
        </w:tc>
        <w:tc>
          <w:tcPr>
            <w:tcW w:w="770" w:type="dxa"/>
          </w:tcPr>
          <w:p w14:paraId="75D0D9D0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</w:tr>
      <w:tr w:rsidR="009233C5" w:rsidRPr="008523DA" w14:paraId="7ED3BD7A" w14:textId="6841063C" w:rsidTr="00DD7503">
        <w:tc>
          <w:tcPr>
            <w:tcW w:w="1795" w:type="dxa"/>
          </w:tcPr>
          <w:p w14:paraId="11A5AB97" w14:textId="6FDE0BFE" w:rsidR="009233C5" w:rsidRPr="000C06DC" w:rsidRDefault="009233C5" w:rsidP="000C06DC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BA"/>
              </w:rPr>
            </w:pPr>
            <w:r w:rsidRPr="000C06DC">
              <w:rPr>
                <w:lang w:val="sr-Cyrl-BA"/>
              </w:rPr>
              <w:t xml:space="preserve">Миљана Дангубић </w:t>
            </w:r>
          </w:p>
        </w:tc>
        <w:tc>
          <w:tcPr>
            <w:tcW w:w="692" w:type="dxa"/>
          </w:tcPr>
          <w:p w14:paraId="3A632451" w14:textId="645A5AD2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8</w:t>
            </w:r>
          </w:p>
        </w:tc>
        <w:tc>
          <w:tcPr>
            <w:tcW w:w="748" w:type="dxa"/>
          </w:tcPr>
          <w:p w14:paraId="1BB47CA0" w14:textId="1F772F6D" w:rsidR="009233C5" w:rsidRPr="008523DA" w:rsidRDefault="009233C5" w:rsidP="005E27AD">
            <w:pPr>
              <w:rPr>
                <w:bCs/>
                <w:lang w:val="sr-Cyrl-BA"/>
              </w:rPr>
            </w:pPr>
            <w:r w:rsidRPr="008523DA">
              <w:rPr>
                <w:bCs/>
                <w:lang w:val="sr-Cyrl-BA"/>
              </w:rPr>
              <w:t>+</w:t>
            </w:r>
          </w:p>
        </w:tc>
        <w:tc>
          <w:tcPr>
            <w:tcW w:w="1170" w:type="dxa"/>
          </w:tcPr>
          <w:p w14:paraId="6F2F260D" w14:textId="67D497EE" w:rsidR="009233C5" w:rsidRPr="008523DA" w:rsidRDefault="00241AB3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18</w:t>
            </w:r>
          </w:p>
        </w:tc>
        <w:tc>
          <w:tcPr>
            <w:tcW w:w="990" w:type="dxa"/>
          </w:tcPr>
          <w:p w14:paraId="249682E5" w14:textId="51129A76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24</w:t>
            </w:r>
          </w:p>
        </w:tc>
        <w:tc>
          <w:tcPr>
            <w:tcW w:w="810" w:type="dxa"/>
          </w:tcPr>
          <w:p w14:paraId="75A92B65" w14:textId="0130C3E2" w:rsidR="009233C5" w:rsidRPr="008523DA" w:rsidRDefault="003C2FA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27</w:t>
            </w:r>
          </w:p>
        </w:tc>
        <w:tc>
          <w:tcPr>
            <w:tcW w:w="771" w:type="dxa"/>
          </w:tcPr>
          <w:p w14:paraId="5D9035AD" w14:textId="2AFC8296" w:rsidR="009233C5" w:rsidRPr="008523DA" w:rsidRDefault="00453642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25</w:t>
            </w:r>
          </w:p>
        </w:tc>
        <w:tc>
          <w:tcPr>
            <w:tcW w:w="920" w:type="dxa"/>
          </w:tcPr>
          <w:p w14:paraId="53A939AE" w14:textId="5176059D" w:rsidR="009233C5" w:rsidRPr="008523DA" w:rsidRDefault="00453642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76/23</w:t>
            </w:r>
          </w:p>
        </w:tc>
        <w:tc>
          <w:tcPr>
            <w:tcW w:w="920" w:type="dxa"/>
          </w:tcPr>
          <w:p w14:paraId="1065DFF8" w14:textId="46AF35DC" w:rsidR="009233C5" w:rsidRPr="008523DA" w:rsidRDefault="00445EF4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27</w:t>
            </w:r>
          </w:p>
        </w:tc>
        <w:tc>
          <w:tcPr>
            <w:tcW w:w="770" w:type="dxa"/>
          </w:tcPr>
          <w:p w14:paraId="21990770" w14:textId="1B7EEAEC" w:rsidR="009233C5" w:rsidRPr="008523DA" w:rsidRDefault="00445EF4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76/8</w:t>
            </w:r>
          </w:p>
        </w:tc>
      </w:tr>
      <w:tr w:rsidR="009233C5" w:rsidRPr="008523DA" w14:paraId="1EB6C9CB" w14:textId="06BF0CC9" w:rsidTr="00DD7503">
        <w:tc>
          <w:tcPr>
            <w:tcW w:w="1795" w:type="dxa"/>
          </w:tcPr>
          <w:p w14:paraId="1C18DBCC" w14:textId="2D0D3CB1" w:rsidR="009233C5" w:rsidRPr="000C06DC" w:rsidRDefault="009233C5" w:rsidP="000C06DC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BA"/>
              </w:rPr>
            </w:pPr>
            <w:r w:rsidRPr="000C06DC">
              <w:rPr>
                <w:lang w:val="sr-Cyrl-BA"/>
              </w:rPr>
              <w:t xml:space="preserve">Наталија Мучић </w:t>
            </w:r>
          </w:p>
        </w:tc>
        <w:tc>
          <w:tcPr>
            <w:tcW w:w="692" w:type="dxa"/>
          </w:tcPr>
          <w:p w14:paraId="0CCE1EC5" w14:textId="795B174E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0</w:t>
            </w:r>
          </w:p>
        </w:tc>
        <w:tc>
          <w:tcPr>
            <w:tcW w:w="748" w:type="dxa"/>
          </w:tcPr>
          <w:p w14:paraId="00B4D8EF" w14:textId="0875085A" w:rsidR="009233C5" w:rsidRPr="008523DA" w:rsidRDefault="009233C5" w:rsidP="005E27AD">
            <w:pPr>
              <w:rPr>
                <w:bCs/>
                <w:lang w:val="sr-Cyrl-BA"/>
              </w:rPr>
            </w:pPr>
            <w:r w:rsidRPr="008523DA">
              <w:rPr>
                <w:bCs/>
                <w:lang w:val="sr-Cyrl-BA"/>
              </w:rPr>
              <w:t>+</w:t>
            </w:r>
          </w:p>
        </w:tc>
        <w:tc>
          <w:tcPr>
            <w:tcW w:w="1170" w:type="dxa"/>
          </w:tcPr>
          <w:p w14:paraId="6AA0324E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990" w:type="dxa"/>
          </w:tcPr>
          <w:p w14:paraId="50CD002F" w14:textId="015D074E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14</w:t>
            </w:r>
          </w:p>
        </w:tc>
        <w:tc>
          <w:tcPr>
            <w:tcW w:w="810" w:type="dxa"/>
          </w:tcPr>
          <w:p w14:paraId="7D10BF6B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771" w:type="dxa"/>
          </w:tcPr>
          <w:p w14:paraId="3296F5A0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920" w:type="dxa"/>
          </w:tcPr>
          <w:p w14:paraId="676D2635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920" w:type="dxa"/>
          </w:tcPr>
          <w:p w14:paraId="5A598AF3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770" w:type="dxa"/>
          </w:tcPr>
          <w:p w14:paraId="6A5A3E3A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</w:tr>
      <w:tr w:rsidR="009233C5" w:rsidRPr="008523DA" w14:paraId="705B893A" w14:textId="231234A7" w:rsidTr="00DD7503">
        <w:tc>
          <w:tcPr>
            <w:tcW w:w="1795" w:type="dxa"/>
          </w:tcPr>
          <w:p w14:paraId="65683EAB" w14:textId="2AE1A1E9" w:rsidR="009233C5" w:rsidRPr="000C06DC" w:rsidRDefault="009233C5" w:rsidP="000C06DC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BA"/>
              </w:rPr>
            </w:pPr>
            <w:r w:rsidRPr="000C06DC">
              <w:rPr>
                <w:lang w:val="sr-Cyrl-BA"/>
              </w:rPr>
              <w:t xml:space="preserve">Сања Стајић </w:t>
            </w:r>
          </w:p>
        </w:tc>
        <w:tc>
          <w:tcPr>
            <w:tcW w:w="692" w:type="dxa"/>
          </w:tcPr>
          <w:p w14:paraId="588669CC" w14:textId="50600BF1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10</w:t>
            </w:r>
          </w:p>
        </w:tc>
        <w:tc>
          <w:tcPr>
            <w:tcW w:w="748" w:type="dxa"/>
          </w:tcPr>
          <w:p w14:paraId="6B3922B9" w14:textId="5A7F1646" w:rsidR="009233C5" w:rsidRPr="008523DA" w:rsidRDefault="009233C5" w:rsidP="005E27AD">
            <w:pPr>
              <w:rPr>
                <w:bCs/>
                <w:lang w:val="sr-Cyrl-BA"/>
              </w:rPr>
            </w:pPr>
            <w:r w:rsidRPr="008523DA">
              <w:rPr>
                <w:bCs/>
                <w:lang w:val="sr-Cyrl-BA"/>
              </w:rPr>
              <w:t>+</w:t>
            </w:r>
          </w:p>
        </w:tc>
        <w:tc>
          <w:tcPr>
            <w:tcW w:w="1170" w:type="dxa"/>
          </w:tcPr>
          <w:p w14:paraId="40B81071" w14:textId="77777777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30</w:t>
            </w:r>
          </w:p>
        </w:tc>
        <w:tc>
          <w:tcPr>
            <w:tcW w:w="990" w:type="dxa"/>
          </w:tcPr>
          <w:p w14:paraId="2E0BC422" w14:textId="5A2E71AC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30</w:t>
            </w:r>
          </w:p>
        </w:tc>
        <w:tc>
          <w:tcPr>
            <w:tcW w:w="810" w:type="dxa"/>
          </w:tcPr>
          <w:p w14:paraId="529F77B8" w14:textId="467787E7" w:rsidR="009233C5" w:rsidRPr="008523DA" w:rsidRDefault="003C2FA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34</w:t>
            </w:r>
          </w:p>
        </w:tc>
        <w:tc>
          <w:tcPr>
            <w:tcW w:w="771" w:type="dxa"/>
          </w:tcPr>
          <w:p w14:paraId="665FDB5F" w14:textId="7E19B689" w:rsidR="009233C5" w:rsidRPr="008523DA" w:rsidRDefault="007D6ABF" w:rsidP="005E27AD">
            <w:pPr>
              <w:rPr>
                <w:lang w:val="en-US"/>
              </w:rPr>
            </w:pPr>
            <w:r w:rsidRPr="008523DA">
              <w:rPr>
                <w:lang w:val="en-US"/>
              </w:rPr>
              <w:t>30</w:t>
            </w:r>
          </w:p>
        </w:tc>
        <w:tc>
          <w:tcPr>
            <w:tcW w:w="920" w:type="dxa"/>
          </w:tcPr>
          <w:p w14:paraId="30AE23C6" w14:textId="38488F95" w:rsidR="009233C5" w:rsidRPr="008523DA" w:rsidRDefault="007D6ABF" w:rsidP="005E27AD">
            <w:pPr>
              <w:rPr>
                <w:lang w:val="en-US"/>
              </w:rPr>
            </w:pPr>
            <w:r w:rsidRPr="008523DA">
              <w:rPr>
                <w:lang w:val="en-US"/>
              </w:rPr>
              <w:t>28</w:t>
            </w:r>
          </w:p>
        </w:tc>
        <w:tc>
          <w:tcPr>
            <w:tcW w:w="920" w:type="dxa"/>
          </w:tcPr>
          <w:p w14:paraId="505D7A9E" w14:textId="24213109" w:rsidR="009233C5" w:rsidRPr="008523DA" w:rsidRDefault="007D6ABF" w:rsidP="005E27AD">
            <w:pPr>
              <w:rPr>
                <w:lang w:val="en-US"/>
              </w:rPr>
            </w:pPr>
            <w:r w:rsidRPr="008523DA">
              <w:rPr>
                <w:lang w:val="en-US"/>
              </w:rPr>
              <w:t>28</w:t>
            </w:r>
          </w:p>
        </w:tc>
        <w:tc>
          <w:tcPr>
            <w:tcW w:w="770" w:type="dxa"/>
          </w:tcPr>
          <w:p w14:paraId="0C7AAEA2" w14:textId="5348CD06" w:rsidR="009233C5" w:rsidRPr="008523DA" w:rsidRDefault="007D6ABF" w:rsidP="005E27AD">
            <w:pPr>
              <w:rPr>
                <w:lang w:val="en-US"/>
              </w:rPr>
            </w:pPr>
            <w:r w:rsidRPr="008523DA">
              <w:rPr>
                <w:lang w:val="en-US"/>
              </w:rPr>
              <w:t>96/10</w:t>
            </w:r>
          </w:p>
        </w:tc>
      </w:tr>
      <w:tr w:rsidR="00B169F9" w:rsidRPr="008523DA" w14:paraId="60AA1922" w14:textId="598A26A9" w:rsidTr="00702882">
        <w:tc>
          <w:tcPr>
            <w:tcW w:w="1795" w:type="dxa"/>
          </w:tcPr>
          <w:p w14:paraId="02AC6F88" w14:textId="6D387B5D" w:rsidR="00B169F9" w:rsidRPr="000C06DC" w:rsidRDefault="00B169F9" w:rsidP="00B169F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BA"/>
              </w:rPr>
            </w:pPr>
            <w:r w:rsidRPr="000C06DC">
              <w:rPr>
                <w:lang w:val="sr-Cyrl-BA"/>
              </w:rPr>
              <w:t xml:space="preserve">Сара Дутина </w:t>
            </w:r>
          </w:p>
        </w:tc>
        <w:tc>
          <w:tcPr>
            <w:tcW w:w="692" w:type="dxa"/>
          </w:tcPr>
          <w:p w14:paraId="0319C718" w14:textId="0FB70BE6" w:rsidR="00B169F9" w:rsidRPr="008523DA" w:rsidRDefault="00B169F9" w:rsidP="00B169F9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0</w:t>
            </w:r>
          </w:p>
        </w:tc>
        <w:tc>
          <w:tcPr>
            <w:tcW w:w="748" w:type="dxa"/>
          </w:tcPr>
          <w:p w14:paraId="2C3F78D1" w14:textId="3795A64E" w:rsidR="00B169F9" w:rsidRPr="008523DA" w:rsidRDefault="00B169F9" w:rsidP="00B169F9">
            <w:pPr>
              <w:rPr>
                <w:bCs/>
                <w:lang w:val="sr-Cyrl-BA"/>
              </w:rPr>
            </w:pPr>
            <w:r w:rsidRPr="008523DA">
              <w:rPr>
                <w:bCs/>
                <w:lang w:val="sr-Cyrl-BA"/>
              </w:rPr>
              <w:t>+</w:t>
            </w:r>
          </w:p>
        </w:tc>
        <w:tc>
          <w:tcPr>
            <w:tcW w:w="1170" w:type="dxa"/>
          </w:tcPr>
          <w:p w14:paraId="2916899D" w14:textId="77777777" w:rsidR="00B169F9" w:rsidRPr="008523DA" w:rsidRDefault="00B169F9" w:rsidP="00B169F9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15</w:t>
            </w:r>
          </w:p>
        </w:tc>
        <w:tc>
          <w:tcPr>
            <w:tcW w:w="990" w:type="dxa"/>
          </w:tcPr>
          <w:p w14:paraId="28A1EF16" w14:textId="1BEA4DA3" w:rsidR="00B169F9" w:rsidRPr="008523DA" w:rsidRDefault="00B169F9" w:rsidP="00B169F9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30</w:t>
            </w:r>
          </w:p>
        </w:tc>
        <w:tc>
          <w:tcPr>
            <w:tcW w:w="810" w:type="dxa"/>
          </w:tcPr>
          <w:p w14:paraId="5DF03F18" w14:textId="507D8B51" w:rsidR="00B169F9" w:rsidRPr="008523DA" w:rsidRDefault="00B169F9" w:rsidP="00B169F9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22</w:t>
            </w:r>
          </w:p>
        </w:tc>
        <w:tc>
          <w:tcPr>
            <w:tcW w:w="771" w:type="dxa"/>
          </w:tcPr>
          <w:p w14:paraId="0751DAE7" w14:textId="21236981" w:rsidR="00B169F9" w:rsidRPr="008523DA" w:rsidRDefault="00B169F9" w:rsidP="00B169F9">
            <w:pPr>
              <w:rPr>
                <w:lang w:val="en-US"/>
              </w:rPr>
            </w:pPr>
            <w:r w:rsidRPr="008523DA">
              <w:rPr>
                <w:lang w:val="en-US"/>
              </w:rPr>
              <w:t>22</w:t>
            </w:r>
          </w:p>
        </w:tc>
        <w:tc>
          <w:tcPr>
            <w:tcW w:w="920" w:type="dxa"/>
          </w:tcPr>
          <w:p w14:paraId="2BDA668C" w14:textId="308F26EB" w:rsidR="00B169F9" w:rsidRPr="008523DA" w:rsidRDefault="00332B10" w:rsidP="00B169F9">
            <w:pPr>
              <w:rPr>
                <w:lang w:val="en-US"/>
              </w:rPr>
            </w:pPr>
            <w:r w:rsidRPr="008523DA">
              <w:rPr>
                <w:lang w:val="en-US"/>
              </w:rPr>
              <w:t>22</w:t>
            </w:r>
          </w:p>
        </w:tc>
        <w:tc>
          <w:tcPr>
            <w:tcW w:w="920" w:type="dxa"/>
            <w:vAlign w:val="center"/>
          </w:tcPr>
          <w:p w14:paraId="0693C28F" w14:textId="2E1E62A1" w:rsidR="00B169F9" w:rsidRPr="008523DA" w:rsidRDefault="00B169F9" w:rsidP="00B169F9">
            <w:pPr>
              <w:rPr>
                <w:lang w:val="sr-Cyrl-BA"/>
              </w:rPr>
            </w:pPr>
            <w:r w:rsidRPr="008523DA">
              <w:rPr>
                <w:sz w:val="18"/>
                <w:lang w:val="sr-Cyrl-BA"/>
              </w:rPr>
              <w:t>Није положен</w:t>
            </w:r>
          </w:p>
        </w:tc>
        <w:tc>
          <w:tcPr>
            <w:tcW w:w="770" w:type="dxa"/>
            <w:vAlign w:val="center"/>
          </w:tcPr>
          <w:p w14:paraId="23FA08DF" w14:textId="5EBA8976" w:rsidR="00B169F9" w:rsidRPr="008523DA" w:rsidRDefault="00B169F9" w:rsidP="00B169F9">
            <w:pPr>
              <w:rPr>
                <w:lang w:val="sr-Cyrl-BA"/>
              </w:rPr>
            </w:pPr>
            <w:r w:rsidRPr="008523DA">
              <w:rPr>
                <w:sz w:val="18"/>
                <w:lang w:val="sr-Cyrl-BA"/>
              </w:rPr>
              <w:t>Није положен</w:t>
            </w:r>
          </w:p>
        </w:tc>
      </w:tr>
      <w:tr w:rsidR="009233C5" w:rsidRPr="008523DA" w14:paraId="501B7111" w14:textId="4A3326EE" w:rsidTr="00DD7503">
        <w:tc>
          <w:tcPr>
            <w:tcW w:w="1795" w:type="dxa"/>
          </w:tcPr>
          <w:p w14:paraId="78932A07" w14:textId="5BBF48B4" w:rsidR="009233C5" w:rsidRPr="00B476F4" w:rsidRDefault="009233C5" w:rsidP="000C06D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Теодора Топаловић</w:t>
            </w:r>
          </w:p>
        </w:tc>
        <w:tc>
          <w:tcPr>
            <w:tcW w:w="692" w:type="dxa"/>
          </w:tcPr>
          <w:p w14:paraId="4D953223" w14:textId="7C5026E1" w:rsidR="009233C5" w:rsidRPr="00B476F4" w:rsidRDefault="009233C5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4</w:t>
            </w:r>
          </w:p>
        </w:tc>
        <w:tc>
          <w:tcPr>
            <w:tcW w:w="748" w:type="dxa"/>
          </w:tcPr>
          <w:p w14:paraId="40C05856" w14:textId="0EF7A582" w:rsidR="009233C5" w:rsidRPr="00B476F4" w:rsidRDefault="009233C5" w:rsidP="005E27AD">
            <w:pPr>
              <w:rPr>
                <w:b/>
                <w:bCs/>
                <w:lang w:val="sr-Cyrl-BA"/>
              </w:rPr>
            </w:pPr>
            <w:r w:rsidRPr="00B476F4">
              <w:rPr>
                <w:b/>
                <w:bCs/>
                <w:lang w:val="sr-Cyrl-BA"/>
              </w:rPr>
              <w:t>+</w:t>
            </w:r>
          </w:p>
        </w:tc>
        <w:tc>
          <w:tcPr>
            <w:tcW w:w="1170" w:type="dxa"/>
          </w:tcPr>
          <w:p w14:paraId="45AE35B7" w14:textId="77777777" w:rsidR="009233C5" w:rsidRPr="00B476F4" w:rsidRDefault="009233C5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14</w:t>
            </w:r>
          </w:p>
          <w:p w14:paraId="474F812D" w14:textId="77777777" w:rsidR="009233C5" w:rsidRPr="00B476F4" w:rsidRDefault="009233C5" w:rsidP="005E27AD">
            <w:pPr>
              <w:rPr>
                <w:b/>
                <w:lang w:val="sr-Cyrl-BA"/>
              </w:rPr>
            </w:pPr>
          </w:p>
        </w:tc>
        <w:tc>
          <w:tcPr>
            <w:tcW w:w="990" w:type="dxa"/>
          </w:tcPr>
          <w:p w14:paraId="16688B5F" w14:textId="0659DE6E" w:rsidR="009233C5" w:rsidRPr="00B476F4" w:rsidRDefault="009233C5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20</w:t>
            </w:r>
          </w:p>
        </w:tc>
        <w:tc>
          <w:tcPr>
            <w:tcW w:w="810" w:type="dxa"/>
          </w:tcPr>
          <w:p w14:paraId="068A4E51" w14:textId="21E85626" w:rsidR="009233C5" w:rsidRPr="00B476F4" w:rsidRDefault="00B476F4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24</w:t>
            </w:r>
          </w:p>
        </w:tc>
        <w:tc>
          <w:tcPr>
            <w:tcW w:w="771" w:type="dxa"/>
          </w:tcPr>
          <w:p w14:paraId="52C81F8A" w14:textId="215C8D06" w:rsidR="009233C5" w:rsidRPr="00B476F4" w:rsidRDefault="00B476F4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19</w:t>
            </w:r>
          </w:p>
        </w:tc>
        <w:tc>
          <w:tcPr>
            <w:tcW w:w="920" w:type="dxa"/>
          </w:tcPr>
          <w:p w14:paraId="3DC0CC18" w14:textId="3044DE07" w:rsidR="009233C5" w:rsidRPr="00B476F4" w:rsidRDefault="00B476F4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19</w:t>
            </w:r>
          </w:p>
        </w:tc>
        <w:tc>
          <w:tcPr>
            <w:tcW w:w="920" w:type="dxa"/>
          </w:tcPr>
          <w:p w14:paraId="064D2EC6" w14:textId="5C9DFBCB" w:rsidR="009233C5" w:rsidRPr="00B476F4" w:rsidRDefault="00B476F4" w:rsidP="005E27AD">
            <w:pPr>
              <w:rPr>
                <w:b/>
                <w:lang w:val="sr-Cyrl-BA"/>
              </w:rPr>
            </w:pPr>
            <w:r w:rsidRPr="00B476F4">
              <w:rPr>
                <w:b/>
                <w:lang w:val="sr-Cyrl-BA"/>
              </w:rPr>
              <w:t>27</w:t>
            </w:r>
          </w:p>
        </w:tc>
        <w:tc>
          <w:tcPr>
            <w:tcW w:w="770" w:type="dxa"/>
          </w:tcPr>
          <w:p w14:paraId="27696316" w14:textId="59DA35CF" w:rsidR="009233C5" w:rsidRPr="00B476F4" w:rsidRDefault="00B476F4" w:rsidP="005E27A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4/7</w:t>
            </w:r>
          </w:p>
        </w:tc>
      </w:tr>
      <w:tr w:rsidR="009233C5" w:rsidRPr="008523DA" w14:paraId="797E5296" w14:textId="110B08AE" w:rsidTr="00DD7503">
        <w:tc>
          <w:tcPr>
            <w:tcW w:w="1795" w:type="dxa"/>
          </w:tcPr>
          <w:p w14:paraId="47CD6B39" w14:textId="77777777" w:rsidR="009233C5" w:rsidRPr="000C06DC" w:rsidRDefault="009233C5" w:rsidP="000C06DC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BA"/>
              </w:rPr>
            </w:pPr>
            <w:r w:rsidRPr="000C06DC">
              <w:rPr>
                <w:lang w:val="sr-Cyrl-BA"/>
              </w:rPr>
              <w:t>Тихана Илић</w:t>
            </w:r>
          </w:p>
        </w:tc>
        <w:tc>
          <w:tcPr>
            <w:tcW w:w="692" w:type="dxa"/>
          </w:tcPr>
          <w:p w14:paraId="7EBA8E99" w14:textId="29F08C03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0</w:t>
            </w:r>
          </w:p>
        </w:tc>
        <w:tc>
          <w:tcPr>
            <w:tcW w:w="748" w:type="dxa"/>
          </w:tcPr>
          <w:p w14:paraId="2E973F94" w14:textId="46E9C248" w:rsidR="009233C5" w:rsidRPr="008523DA" w:rsidRDefault="00FB0428" w:rsidP="005E27AD">
            <w:pPr>
              <w:rPr>
                <w:bCs/>
                <w:lang w:val="sr-Cyrl-BA"/>
              </w:rPr>
            </w:pPr>
            <w:r w:rsidRPr="008523DA">
              <w:rPr>
                <w:rFonts w:hint="eastAsia"/>
                <w:bCs/>
                <w:lang w:val="sr-Cyrl-BA"/>
              </w:rPr>
              <w:t>+</w:t>
            </w:r>
          </w:p>
        </w:tc>
        <w:tc>
          <w:tcPr>
            <w:tcW w:w="1170" w:type="dxa"/>
          </w:tcPr>
          <w:p w14:paraId="64570597" w14:textId="77777777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14</w:t>
            </w:r>
          </w:p>
        </w:tc>
        <w:tc>
          <w:tcPr>
            <w:tcW w:w="990" w:type="dxa"/>
          </w:tcPr>
          <w:p w14:paraId="6FC4EA99" w14:textId="0F961111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14</w:t>
            </w:r>
          </w:p>
        </w:tc>
        <w:tc>
          <w:tcPr>
            <w:tcW w:w="810" w:type="dxa"/>
          </w:tcPr>
          <w:p w14:paraId="144E7E46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771" w:type="dxa"/>
          </w:tcPr>
          <w:p w14:paraId="4DF7D4F1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920" w:type="dxa"/>
          </w:tcPr>
          <w:p w14:paraId="664369CB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920" w:type="dxa"/>
          </w:tcPr>
          <w:p w14:paraId="01C5987E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  <w:tc>
          <w:tcPr>
            <w:tcW w:w="770" w:type="dxa"/>
          </w:tcPr>
          <w:p w14:paraId="6F58ABD6" w14:textId="77777777" w:rsidR="009233C5" w:rsidRPr="008523DA" w:rsidRDefault="009233C5" w:rsidP="005E27AD">
            <w:pPr>
              <w:rPr>
                <w:lang w:val="sr-Cyrl-BA"/>
              </w:rPr>
            </w:pPr>
          </w:p>
        </w:tc>
      </w:tr>
      <w:tr w:rsidR="009233C5" w:rsidRPr="008523DA" w14:paraId="3579D67C" w14:textId="37C52C86" w:rsidTr="00DD7503">
        <w:tc>
          <w:tcPr>
            <w:tcW w:w="1795" w:type="dxa"/>
          </w:tcPr>
          <w:p w14:paraId="7E33316F" w14:textId="54551527" w:rsidR="009233C5" w:rsidRPr="008523DA" w:rsidRDefault="009233C5" w:rsidP="000C06D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 xml:space="preserve">Урош Костовић </w:t>
            </w:r>
          </w:p>
        </w:tc>
        <w:tc>
          <w:tcPr>
            <w:tcW w:w="692" w:type="dxa"/>
          </w:tcPr>
          <w:p w14:paraId="7A6D7F7C" w14:textId="0C3815C0" w:rsidR="009233C5" w:rsidRPr="008523DA" w:rsidRDefault="009233C5" w:rsidP="005E27AD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4</w:t>
            </w:r>
          </w:p>
        </w:tc>
        <w:tc>
          <w:tcPr>
            <w:tcW w:w="748" w:type="dxa"/>
          </w:tcPr>
          <w:p w14:paraId="0CFC73BA" w14:textId="55FD8894" w:rsidR="009233C5" w:rsidRPr="008523DA" w:rsidRDefault="009233C5" w:rsidP="005E27AD">
            <w:pPr>
              <w:rPr>
                <w:b/>
                <w:bCs/>
                <w:lang w:val="sr-Cyrl-BA"/>
              </w:rPr>
            </w:pPr>
            <w:r w:rsidRPr="008523DA">
              <w:rPr>
                <w:b/>
                <w:bCs/>
                <w:lang w:val="sr-Cyrl-BA"/>
              </w:rPr>
              <w:t>+</w:t>
            </w:r>
          </w:p>
        </w:tc>
        <w:tc>
          <w:tcPr>
            <w:tcW w:w="1170" w:type="dxa"/>
          </w:tcPr>
          <w:p w14:paraId="5E81D29E" w14:textId="77777777" w:rsidR="009233C5" w:rsidRPr="008523DA" w:rsidRDefault="009233C5" w:rsidP="005E27AD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12</w:t>
            </w:r>
          </w:p>
        </w:tc>
        <w:tc>
          <w:tcPr>
            <w:tcW w:w="990" w:type="dxa"/>
          </w:tcPr>
          <w:p w14:paraId="0017F992" w14:textId="6D160A0C" w:rsidR="009233C5" w:rsidRPr="008523DA" w:rsidRDefault="009233C5" w:rsidP="005E27AD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20</w:t>
            </w:r>
          </w:p>
        </w:tc>
        <w:tc>
          <w:tcPr>
            <w:tcW w:w="810" w:type="dxa"/>
          </w:tcPr>
          <w:p w14:paraId="49F2F000" w14:textId="6B483358" w:rsidR="009233C5" w:rsidRPr="008523DA" w:rsidRDefault="008523DA" w:rsidP="005E27AD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36</w:t>
            </w:r>
          </w:p>
        </w:tc>
        <w:tc>
          <w:tcPr>
            <w:tcW w:w="771" w:type="dxa"/>
          </w:tcPr>
          <w:p w14:paraId="1B64001B" w14:textId="6B5EB821" w:rsidR="009233C5" w:rsidRPr="008523DA" w:rsidRDefault="008523DA" w:rsidP="005E27AD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26</w:t>
            </w:r>
          </w:p>
        </w:tc>
        <w:tc>
          <w:tcPr>
            <w:tcW w:w="920" w:type="dxa"/>
          </w:tcPr>
          <w:p w14:paraId="50D5DCC3" w14:textId="199C9AF0" w:rsidR="009233C5" w:rsidRPr="008523DA" w:rsidRDefault="008523DA" w:rsidP="005E27AD">
            <w:pPr>
              <w:rPr>
                <w:b/>
                <w:lang w:val="sr-Cyrl-BA"/>
              </w:rPr>
            </w:pPr>
            <w:r w:rsidRPr="008523DA">
              <w:rPr>
                <w:b/>
                <w:lang w:val="sr-Cyrl-BA"/>
              </w:rPr>
              <w:t>25</w:t>
            </w:r>
          </w:p>
        </w:tc>
        <w:tc>
          <w:tcPr>
            <w:tcW w:w="920" w:type="dxa"/>
          </w:tcPr>
          <w:p w14:paraId="54D00D7D" w14:textId="04DE10C9" w:rsidR="009233C5" w:rsidRPr="00B20DF6" w:rsidRDefault="00B20DF6" w:rsidP="005E27AD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70" w:type="dxa"/>
          </w:tcPr>
          <w:p w14:paraId="2249ED38" w14:textId="482DEE55" w:rsidR="009233C5" w:rsidRPr="00B20DF6" w:rsidRDefault="00B20DF6" w:rsidP="005E27AD">
            <w:pPr>
              <w:rPr>
                <w:b/>
              </w:rPr>
            </w:pPr>
            <w:r>
              <w:rPr>
                <w:b/>
              </w:rPr>
              <w:t>69/7</w:t>
            </w:r>
            <w:bookmarkStart w:id="0" w:name="_GoBack"/>
            <w:bookmarkEnd w:id="0"/>
          </w:p>
        </w:tc>
      </w:tr>
      <w:tr w:rsidR="009233C5" w:rsidRPr="008523DA" w14:paraId="5537C1ED" w14:textId="091E3D56" w:rsidTr="00DD7503">
        <w:tc>
          <w:tcPr>
            <w:tcW w:w="1795" w:type="dxa"/>
          </w:tcPr>
          <w:p w14:paraId="1E2619C8" w14:textId="5F196B5B" w:rsidR="009233C5" w:rsidRPr="000C06DC" w:rsidRDefault="009233C5" w:rsidP="000C06DC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BA"/>
              </w:rPr>
            </w:pPr>
            <w:r w:rsidRPr="000C06DC">
              <w:rPr>
                <w:lang w:val="sr-Cyrl-BA"/>
              </w:rPr>
              <w:t xml:space="preserve">Хелена Богдановић </w:t>
            </w:r>
          </w:p>
        </w:tc>
        <w:tc>
          <w:tcPr>
            <w:tcW w:w="692" w:type="dxa"/>
          </w:tcPr>
          <w:p w14:paraId="5F1B4D8B" w14:textId="4D4C81BB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10</w:t>
            </w:r>
          </w:p>
        </w:tc>
        <w:tc>
          <w:tcPr>
            <w:tcW w:w="748" w:type="dxa"/>
          </w:tcPr>
          <w:p w14:paraId="36B7D31E" w14:textId="55C0C390" w:rsidR="009233C5" w:rsidRPr="008523DA" w:rsidRDefault="009233C5" w:rsidP="005E27AD">
            <w:pPr>
              <w:rPr>
                <w:bCs/>
                <w:lang w:val="sr-Cyrl-BA"/>
              </w:rPr>
            </w:pPr>
            <w:r w:rsidRPr="008523DA">
              <w:rPr>
                <w:bCs/>
                <w:lang w:val="sr-Cyrl-BA"/>
              </w:rPr>
              <w:t>+</w:t>
            </w:r>
          </w:p>
        </w:tc>
        <w:tc>
          <w:tcPr>
            <w:tcW w:w="1170" w:type="dxa"/>
          </w:tcPr>
          <w:p w14:paraId="1A129055" w14:textId="77777777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29</w:t>
            </w:r>
          </w:p>
        </w:tc>
        <w:tc>
          <w:tcPr>
            <w:tcW w:w="990" w:type="dxa"/>
          </w:tcPr>
          <w:p w14:paraId="2480E7F1" w14:textId="53616AE7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30</w:t>
            </w:r>
          </w:p>
        </w:tc>
        <w:tc>
          <w:tcPr>
            <w:tcW w:w="810" w:type="dxa"/>
          </w:tcPr>
          <w:p w14:paraId="51A612A8" w14:textId="2E4377EE" w:rsidR="009233C5" w:rsidRPr="008523DA" w:rsidRDefault="009233C5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40/40</w:t>
            </w:r>
          </w:p>
        </w:tc>
        <w:tc>
          <w:tcPr>
            <w:tcW w:w="771" w:type="dxa"/>
          </w:tcPr>
          <w:p w14:paraId="454CBFB0" w14:textId="2D0BAB21" w:rsidR="009233C5" w:rsidRPr="008523DA" w:rsidRDefault="00DD7503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30/30</w:t>
            </w:r>
          </w:p>
        </w:tc>
        <w:tc>
          <w:tcPr>
            <w:tcW w:w="920" w:type="dxa"/>
          </w:tcPr>
          <w:p w14:paraId="372C2DFD" w14:textId="25C311F7" w:rsidR="009233C5" w:rsidRPr="008523DA" w:rsidRDefault="00DD7503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30</w:t>
            </w:r>
          </w:p>
        </w:tc>
        <w:tc>
          <w:tcPr>
            <w:tcW w:w="920" w:type="dxa"/>
          </w:tcPr>
          <w:p w14:paraId="0D2A3630" w14:textId="3853BC49" w:rsidR="009233C5" w:rsidRPr="008523DA" w:rsidRDefault="00DD7503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28</w:t>
            </w:r>
          </w:p>
        </w:tc>
        <w:tc>
          <w:tcPr>
            <w:tcW w:w="770" w:type="dxa"/>
          </w:tcPr>
          <w:p w14:paraId="6823C45D" w14:textId="5590D505" w:rsidR="009233C5" w:rsidRPr="008523DA" w:rsidRDefault="00DD7503" w:rsidP="005E27AD">
            <w:pPr>
              <w:rPr>
                <w:lang w:val="sr-Cyrl-BA"/>
              </w:rPr>
            </w:pPr>
            <w:r w:rsidRPr="008523DA">
              <w:rPr>
                <w:lang w:val="sr-Cyrl-BA"/>
              </w:rPr>
              <w:t>98/10</w:t>
            </w:r>
          </w:p>
        </w:tc>
      </w:tr>
    </w:tbl>
    <w:p w14:paraId="0999A2F5" w14:textId="77777777" w:rsidR="0018073C" w:rsidRDefault="0018073C" w:rsidP="0018073C">
      <w:pPr>
        <w:rPr>
          <w:lang w:val="sr-Cyrl-BA"/>
        </w:rPr>
      </w:pPr>
    </w:p>
    <w:p w14:paraId="2267252B" w14:textId="77777777" w:rsidR="0018073C" w:rsidRPr="0018073C" w:rsidRDefault="0018073C" w:rsidP="0018073C">
      <w:pPr>
        <w:spacing w:after="0"/>
        <w:jc w:val="center"/>
        <w:rPr>
          <w:lang w:val="sr-Cyrl-BA"/>
        </w:rPr>
      </w:pPr>
    </w:p>
    <w:sectPr w:rsidR="0018073C" w:rsidRPr="00180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A2A19"/>
    <w:multiLevelType w:val="hybridMultilevel"/>
    <w:tmpl w:val="51F0F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1722F5"/>
    <w:multiLevelType w:val="hybridMultilevel"/>
    <w:tmpl w:val="AFAA86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3C"/>
    <w:rsid w:val="000C06DC"/>
    <w:rsid w:val="00113740"/>
    <w:rsid w:val="0018073C"/>
    <w:rsid w:val="001D5DB9"/>
    <w:rsid w:val="00241AB3"/>
    <w:rsid w:val="002B28E5"/>
    <w:rsid w:val="00332B10"/>
    <w:rsid w:val="003C2FA5"/>
    <w:rsid w:val="004071AC"/>
    <w:rsid w:val="0043411F"/>
    <w:rsid w:val="00445EF4"/>
    <w:rsid w:val="00453642"/>
    <w:rsid w:val="0061238E"/>
    <w:rsid w:val="00613A04"/>
    <w:rsid w:val="00712D5B"/>
    <w:rsid w:val="00750B41"/>
    <w:rsid w:val="007D6ABF"/>
    <w:rsid w:val="008044D1"/>
    <w:rsid w:val="008327C7"/>
    <w:rsid w:val="00847084"/>
    <w:rsid w:val="008523DA"/>
    <w:rsid w:val="00875161"/>
    <w:rsid w:val="008F1FC3"/>
    <w:rsid w:val="009233C5"/>
    <w:rsid w:val="00B169F9"/>
    <w:rsid w:val="00B207D2"/>
    <w:rsid w:val="00B20DF6"/>
    <w:rsid w:val="00B476F4"/>
    <w:rsid w:val="00CC4554"/>
    <w:rsid w:val="00CE6D4D"/>
    <w:rsid w:val="00DC6A65"/>
    <w:rsid w:val="00DD7503"/>
    <w:rsid w:val="00FB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E561D"/>
  <w15:docId w15:val="{00FAD74B-16B3-4CD2-B557-E7D4D4DA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73C"/>
    <w:pPr>
      <w:spacing w:after="0" w:line="240" w:lineRule="auto"/>
    </w:pPr>
    <w:rPr>
      <w:rFonts w:ascii="Times New Roman" w:eastAsia="DengXian" w:hAnsi="Times New Roman" w:cs="Times New Roman"/>
      <w:kern w:val="2"/>
      <w:sz w:val="24"/>
      <w:szCs w:val="24"/>
      <w:lang w:val="bs-Latn-B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73C"/>
    <w:pPr>
      <w:spacing w:after="0" w:line="240" w:lineRule="auto"/>
      <w:ind w:left="720"/>
      <w:contextualSpacing/>
    </w:pPr>
    <w:rPr>
      <w:rFonts w:ascii="Times New Roman" w:eastAsia="DengXian" w:hAnsi="Times New Roman" w:cs="Times New Roman"/>
      <w:noProof w:val="0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7E90-CB36-46B4-B4D9-AF975E9B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opić</dc:creator>
  <cp:keywords/>
  <dc:description/>
  <cp:lastModifiedBy>PC</cp:lastModifiedBy>
  <cp:revision>21</cp:revision>
  <dcterms:created xsi:type="dcterms:W3CDTF">2024-01-30T10:11:00Z</dcterms:created>
  <dcterms:modified xsi:type="dcterms:W3CDTF">2024-06-19T09:24:00Z</dcterms:modified>
</cp:coreProperties>
</file>